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6533" w:tblpY="-9"/>
        <w:tblW w:w="4503" w:type="dxa"/>
        <w:tblLook w:val="04A0" w:firstRow="1" w:lastRow="0" w:firstColumn="1" w:lastColumn="0" w:noHBand="0" w:noVBand="1"/>
      </w:tblPr>
      <w:tblGrid>
        <w:gridCol w:w="4503"/>
      </w:tblGrid>
      <w:tr w:rsidR="00DC3A29" w:rsidRPr="00DC3A29" w14:paraId="05C13FE9" w14:textId="77777777" w:rsidTr="00A736B8">
        <w:trPr>
          <w:trHeight w:val="323"/>
        </w:trPr>
        <w:tc>
          <w:tcPr>
            <w:tcW w:w="4503" w:type="dxa"/>
            <w:shd w:val="clear" w:color="auto" w:fill="auto"/>
            <w:vAlign w:val="bottom"/>
          </w:tcPr>
          <w:p w14:paraId="57BAFABC" w14:textId="708B6E50" w:rsidR="00DC3A29" w:rsidRDefault="00DC3A29" w:rsidP="00A736B8">
            <w:pPr>
              <w:spacing w:after="0" w:line="360" w:lineRule="auto"/>
              <w:ind w:left="-404" w:hanging="22"/>
              <w:jc w:val="right"/>
              <w:rPr>
                <w:sz w:val="24"/>
                <w:szCs w:val="24"/>
              </w:rPr>
            </w:pPr>
            <w:r w:rsidRPr="00DC3A29">
              <w:rPr>
                <w:sz w:val="24"/>
                <w:szCs w:val="24"/>
              </w:rPr>
              <w:t>Αρ.</w:t>
            </w:r>
            <w:r>
              <w:rPr>
                <w:sz w:val="24"/>
                <w:szCs w:val="24"/>
              </w:rPr>
              <w:t xml:space="preserve"> </w:t>
            </w:r>
            <w:r w:rsidRPr="00DC3A29">
              <w:rPr>
                <w:sz w:val="24"/>
                <w:szCs w:val="24"/>
              </w:rPr>
              <w:t>Πιστοποιητικού:</w:t>
            </w:r>
            <w:r w:rsidR="00A736B8">
              <w:rPr>
                <w:sz w:val="24"/>
                <w:szCs w:val="24"/>
              </w:rPr>
              <w:t xml:space="preserve"> </w:t>
            </w:r>
            <w:r w:rsidR="00A736B8" w:rsidRPr="00A736B8">
              <w:rPr>
                <w:color w:val="2E74B5" w:themeColor="accent1" w:themeShade="BF"/>
                <w:sz w:val="24"/>
                <w:szCs w:val="24"/>
              </w:rPr>
              <w:t xml:space="preserve">(αρ. </w:t>
            </w:r>
            <w:r w:rsidRPr="00A736B8">
              <w:rPr>
                <w:color w:val="2E74B5" w:themeColor="accent1" w:themeShade="BF"/>
                <w:sz w:val="24"/>
                <w:szCs w:val="24"/>
              </w:rPr>
              <w:t xml:space="preserve"> </w:t>
            </w:r>
            <w:r w:rsidR="00A736B8" w:rsidRPr="00A736B8">
              <w:rPr>
                <w:color w:val="2E74B5" w:themeColor="accent1" w:themeShade="BF"/>
                <w:sz w:val="24"/>
                <w:szCs w:val="24"/>
              </w:rPr>
              <w:t>προγράμματος ΕΛΚΕ/αύξων αριθμός πιστοποιητικού, π.χ. 356/03)</w:t>
            </w:r>
          </w:p>
          <w:p w14:paraId="3B31EF97" w14:textId="7ECC417E" w:rsidR="00DC3A29" w:rsidRPr="00DC3A29" w:rsidRDefault="00A736B8" w:rsidP="00A736B8">
            <w:pPr>
              <w:spacing w:after="0" w:line="360" w:lineRule="auto"/>
              <w:ind w:left="-404" w:firstLine="42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λλιθέα</w:t>
            </w:r>
            <w:r w:rsidR="00DC3A29" w:rsidRPr="00DC3A29">
              <w:rPr>
                <w:sz w:val="24"/>
                <w:szCs w:val="24"/>
              </w:rPr>
              <w:t>, …………………….</w:t>
            </w:r>
          </w:p>
        </w:tc>
      </w:tr>
    </w:tbl>
    <w:p w14:paraId="7A832AC4" w14:textId="54F99717" w:rsidR="00B224CC" w:rsidRPr="007755DC" w:rsidRDefault="00427E6B" w:rsidP="00657564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2642FF" wp14:editId="1E983C50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060700" cy="847090"/>
            <wp:effectExtent l="0" t="0" r="635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C8F20" w14:textId="33C1DE96" w:rsidR="00657564" w:rsidRDefault="00657564" w:rsidP="005A453B">
      <w:pPr>
        <w:spacing w:after="0" w:line="240" w:lineRule="auto"/>
        <w:jc w:val="center"/>
        <w:rPr>
          <w:b/>
          <w:sz w:val="24"/>
          <w:szCs w:val="24"/>
        </w:rPr>
      </w:pPr>
    </w:p>
    <w:p w14:paraId="2F84EEA5" w14:textId="19C3F4BA" w:rsidR="00427E6B" w:rsidRDefault="00427E6B" w:rsidP="005A453B">
      <w:pPr>
        <w:spacing w:after="0" w:line="240" w:lineRule="auto"/>
        <w:jc w:val="center"/>
        <w:rPr>
          <w:b/>
          <w:sz w:val="24"/>
          <w:szCs w:val="24"/>
        </w:rPr>
      </w:pPr>
    </w:p>
    <w:p w14:paraId="0D9053AC" w14:textId="77777777" w:rsidR="00427E6B" w:rsidRDefault="00427E6B" w:rsidP="005A453B">
      <w:pPr>
        <w:spacing w:after="0" w:line="240" w:lineRule="auto"/>
        <w:jc w:val="center"/>
        <w:rPr>
          <w:b/>
          <w:sz w:val="24"/>
          <w:szCs w:val="24"/>
        </w:rPr>
      </w:pPr>
    </w:p>
    <w:p w14:paraId="1DDB8416" w14:textId="6D1B8D97" w:rsidR="005A453B" w:rsidRDefault="005A453B" w:rsidP="005A453B">
      <w:pPr>
        <w:spacing w:after="0" w:line="240" w:lineRule="auto"/>
        <w:jc w:val="center"/>
        <w:rPr>
          <w:b/>
          <w:sz w:val="24"/>
          <w:szCs w:val="24"/>
        </w:rPr>
      </w:pPr>
    </w:p>
    <w:p w14:paraId="3793F6C6" w14:textId="2D82E7FA" w:rsidR="005A453B" w:rsidRDefault="00341753" w:rsidP="00A14AC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color w:val="365F91"/>
          <w:sz w:val="44"/>
          <w:szCs w:val="36"/>
        </w:rPr>
        <mc:AlternateContent>
          <mc:Choice Requires="wps">
            <w:drawing>
              <wp:inline distT="0" distB="0" distL="0" distR="0" wp14:anchorId="6C60FD52" wp14:editId="2F3C34DC">
                <wp:extent cx="4143375" cy="371475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43375" cy="3714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7E230" w14:textId="77777777" w:rsidR="00341753" w:rsidRDefault="00341753" w:rsidP="0034175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ΠΙΣΤΟΠΟΙΗΤΙΚΟ ΕΠΙΜΟΡΦΩΣΗ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60FD52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26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" filled="f" stroked="f">
                <v:stroke joinstyle="round"/>
                <o:lock v:ext="edit" shapetype="t"/>
                <v:textbox style="mso-fit-shape-to-text:t">
                  <w:txbxContent>
                    <w:p w14:paraId="08F7E230" w14:textId="77777777" w:rsidR="00341753" w:rsidRDefault="00341753" w:rsidP="0034175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ΠΙΣΤΟΠΟΙΗΤΙΚΟ ΕΠΙΜΟΡΦΩΣΗ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6ED47C" w14:textId="77777777" w:rsidR="00A14AC4" w:rsidRDefault="00A14AC4" w:rsidP="00A14AC4">
      <w:pPr>
        <w:spacing w:after="0" w:line="240" w:lineRule="auto"/>
        <w:jc w:val="center"/>
        <w:rPr>
          <w:b/>
        </w:rPr>
      </w:pPr>
    </w:p>
    <w:p w14:paraId="30DA689F" w14:textId="77777777" w:rsidR="00DC3A29" w:rsidRDefault="00DC3A29" w:rsidP="005A453B">
      <w:pPr>
        <w:spacing w:after="0" w:line="360" w:lineRule="auto"/>
        <w:rPr>
          <w:b/>
        </w:rPr>
      </w:pPr>
    </w:p>
    <w:p w14:paraId="45EC71DB" w14:textId="77777777" w:rsidR="00642CF2" w:rsidRDefault="00642CF2" w:rsidP="005A453B">
      <w:pPr>
        <w:spacing w:after="0" w:line="360" w:lineRule="auto"/>
        <w:rPr>
          <w:b/>
        </w:rPr>
      </w:pPr>
    </w:p>
    <w:p w14:paraId="1AD8AD16" w14:textId="77777777" w:rsidR="005A453B" w:rsidRPr="000E32A7" w:rsidRDefault="005A453B" w:rsidP="00A14AC4">
      <w:pPr>
        <w:spacing w:after="0" w:line="480" w:lineRule="auto"/>
        <w:jc w:val="center"/>
        <w:rPr>
          <w:b/>
          <w:sz w:val="28"/>
          <w:szCs w:val="28"/>
        </w:rPr>
      </w:pPr>
      <w:r w:rsidRPr="000E32A7">
        <w:rPr>
          <w:b/>
          <w:sz w:val="28"/>
          <w:szCs w:val="28"/>
        </w:rPr>
        <w:t>Ο / Η ……………………………………………………………………………………..…………………....</w:t>
      </w:r>
    </w:p>
    <w:p w14:paraId="0574E642" w14:textId="77777777" w:rsidR="005A453B" w:rsidRPr="000E32A7" w:rsidRDefault="005A453B" w:rsidP="00A14AC4">
      <w:pPr>
        <w:spacing w:after="0" w:line="480" w:lineRule="auto"/>
        <w:jc w:val="center"/>
        <w:rPr>
          <w:b/>
          <w:sz w:val="28"/>
          <w:szCs w:val="28"/>
        </w:rPr>
      </w:pPr>
      <w:r w:rsidRPr="000E32A7">
        <w:rPr>
          <w:b/>
          <w:sz w:val="28"/>
          <w:szCs w:val="28"/>
        </w:rPr>
        <w:t>Όνομα Πατρός:</w:t>
      </w:r>
      <w:r w:rsidR="00202D9D">
        <w:rPr>
          <w:b/>
          <w:sz w:val="28"/>
          <w:szCs w:val="28"/>
        </w:rPr>
        <w:t xml:space="preserve"> …………………………….……………………………………………………</w:t>
      </w:r>
    </w:p>
    <w:p w14:paraId="70B22D78" w14:textId="77777777" w:rsidR="00202D9D" w:rsidRDefault="00202D9D" w:rsidP="00A14AC4">
      <w:pPr>
        <w:spacing w:after="0" w:line="480" w:lineRule="auto"/>
        <w:jc w:val="center"/>
        <w:rPr>
          <w:b/>
          <w:sz w:val="28"/>
          <w:szCs w:val="28"/>
        </w:rPr>
      </w:pPr>
    </w:p>
    <w:p w14:paraId="7E8736F9" w14:textId="6476907A" w:rsidR="00202D9D" w:rsidRDefault="005A453B" w:rsidP="00A14AC4">
      <w:pPr>
        <w:spacing w:after="0" w:line="480" w:lineRule="auto"/>
        <w:jc w:val="center"/>
        <w:rPr>
          <w:b/>
          <w:sz w:val="28"/>
          <w:szCs w:val="28"/>
        </w:rPr>
      </w:pPr>
      <w:r w:rsidRPr="000E32A7">
        <w:rPr>
          <w:b/>
          <w:sz w:val="28"/>
          <w:szCs w:val="28"/>
        </w:rPr>
        <w:t>ολοκλήρωσε επι</w:t>
      </w:r>
      <w:r w:rsidR="000E32A7" w:rsidRPr="000E32A7">
        <w:rPr>
          <w:b/>
          <w:sz w:val="28"/>
          <w:szCs w:val="28"/>
        </w:rPr>
        <w:t>τυχώς</w:t>
      </w:r>
      <w:r w:rsidR="00A736B8">
        <w:rPr>
          <w:b/>
          <w:sz w:val="28"/>
          <w:szCs w:val="28"/>
        </w:rPr>
        <w:t>,</w:t>
      </w:r>
      <w:r w:rsidR="00202D9D" w:rsidRPr="00202D9D">
        <w:rPr>
          <w:b/>
          <w:sz w:val="28"/>
          <w:szCs w:val="28"/>
        </w:rPr>
        <w:t xml:space="preserve"> </w:t>
      </w:r>
      <w:r w:rsidR="00202D9D">
        <w:rPr>
          <w:b/>
          <w:sz w:val="28"/>
          <w:szCs w:val="28"/>
        </w:rPr>
        <w:t xml:space="preserve">το έτος ...……….... </w:t>
      </w:r>
    </w:p>
    <w:p w14:paraId="2454DB54" w14:textId="19F30BA8" w:rsidR="000E32A7" w:rsidRPr="000E32A7" w:rsidRDefault="00202D9D" w:rsidP="00A14AC4">
      <w:pPr>
        <w:spacing w:after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τ</w:t>
      </w:r>
      <w:r w:rsidR="000E32A7" w:rsidRPr="000E32A7">
        <w:rPr>
          <w:b/>
          <w:sz w:val="28"/>
          <w:szCs w:val="28"/>
        </w:rPr>
        <w:t>ο Εκπαιδευτικό Πρόγραμμα</w:t>
      </w:r>
      <w:r>
        <w:rPr>
          <w:b/>
          <w:sz w:val="28"/>
          <w:szCs w:val="28"/>
        </w:rPr>
        <w:t xml:space="preserve"> δι</w:t>
      </w:r>
      <w:r w:rsidR="00C15151">
        <w:rPr>
          <w:b/>
          <w:sz w:val="28"/>
          <w:szCs w:val="28"/>
        </w:rPr>
        <w:t>ά</w:t>
      </w:r>
      <w:r>
        <w:rPr>
          <w:b/>
          <w:sz w:val="28"/>
          <w:szCs w:val="28"/>
        </w:rPr>
        <w:t xml:space="preserve"> Βίου Μάθησης</w:t>
      </w:r>
    </w:p>
    <w:p w14:paraId="666EFC81" w14:textId="77777777" w:rsidR="000E32A7" w:rsidRDefault="000E32A7" w:rsidP="00A14AC4">
      <w:pPr>
        <w:spacing w:after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…………………………</w:t>
      </w:r>
      <w:r w:rsidR="00A14AC4">
        <w:rPr>
          <w:b/>
          <w:sz w:val="28"/>
          <w:szCs w:val="28"/>
        </w:rPr>
        <w:t>…………………………………….…………………….</w:t>
      </w:r>
      <w:r>
        <w:rPr>
          <w:b/>
          <w:sz w:val="28"/>
          <w:szCs w:val="28"/>
        </w:rPr>
        <w:t>………………………..…»,</w:t>
      </w:r>
    </w:p>
    <w:p w14:paraId="792DF9CB" w14:textId="77777777" w:rsidR="00F5628C" w:rsidRPr="00341753" w:rsidRDefault="00A14AC4" w:rsidP="00A14AC4">
      <w:pPr>
        <w:spacing w:after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δ</w:t>
      </w:r>
      <w:r w:rsidR="000E32A7">
        <w:rPr>
          <w:b/>
          <w:sz w:val="28"/>
          <w:szCs w:val="28"/>
        </w:rPr>
        <w:t xml:space="preserve">ιάρκειας </w:t>
      </w:r>
      <w:r w:rsidR="003A55CD">
        <w:rPr>
          <w:b/>
          <w:sz w:val="28"/>
          <w:szCs w:val="28"/>
        </w:rPr>
        <w:t>..</w:t>
      </w:r>
      <w:r w:rsidR="00202D9D">
        <w:rPr>
          <w:b/>
          <w:sz w:val="28"/>
          <w:szCs w:val="28"/>
        </w:rPr>
        <w:t>…….... ωρών</w:t>
      </w:r>
      <w:r w:rsidR="005A453B" w:rsidRPr="000E32A7">
        <w:rPr>
          <w:b/>
          <w:sz w:val="28"/>
          <w:szCs w:val="28"/>
        </w:rPr>
        <w:t xml:space="preserve">, </w:t>
      </w:r>
      <w:r w:rsidR="00202D9D" w:rsidRPr="000E32A7">
        <w:rPr>
          <w:b/>
          <w:sz w:val="28"/>
          <w:szCs w:val="28"/>
        </w:rPr>
        <w:t xml:space="preserve">το οποίο πραγματοποιήθηκε </w:t>
      </w:r>
      <w:r w:rsidR="00F5628C">
        <w:rPr>
          <w:b/>
          <w:sz w:val="28"/>
          <w:szCs w:val="28"/>
        </w:rPr>
        <w:t>από το</w:t>
      </w:r>
    </w:p>
    <w:p w14:paraId="4C1DEAD8" w14:textId="6575C869" w:rsidR="00C8324D" w:rsidRPr="00C8324D" w:rsidRDefault="005A453B" w:rsidP="00C8324D">
      <w:pPr>
        <w:spacing w:after="0" w:line="480" w:lineRule="auto"/>
        <w:jc w:val="center"/>
        <w:rPr>
          <w:b/>
          <w:sz w:val="28"/>
          <w:szCs w:val="28"/>
        </w:rPr>
      </w:pPr>
      <w:r w:rsidRPr="000E32A7">
        <w:rPr>
          <w:b/>
          <w:sz w:val="28"/>
          <w:szCs w:val="28"/>
        </w:rPr>
        <w:t>Χαροκόπειο Πανεπιστήμιο.</w:t>
      </w:r>
    </w:p>
    <w:p w14:paraId="215141CF" w14:textId="77777777" w:rsidR="002723DD" w:rsidRPr="005A453B" w:rsidRDefault="002723DD" w:rsidP="005A453B">
      <w:pPr>
        <w:spacing w:after="0" w:line="240" w:lineRule="auto"/>
        <w:jc w:val="center"/>
        <w:rPr>
          <w:sz w:val="24"/>
          <w:szCs w:val="24"/>
        </w:rPr>
      </w:pPr>
    </w:p>
    <w:p w14:paraId="45566243" w14:textId="77777777" w:rsidR="002723DD" w:rsidRPr="005A453B" w:rsidRDefault="002723DD" w:rsidP="005A453B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6"/>
        <w:gridCol w:w="2267"/>
        <w:gridCol w:w="3317"/>
      </w:tblGrid>
      <w:tr w:rsidR="00ED1EC6" w:rsidRPr="00ED1EC6" w14:paraId="4AA331C2" w14:textId="77777777" w:rsidTr="00A14AC4">
        <w:tc>
          <w:tcPr>
            <w:tcW w:w="3510" w:type="dxa"/>
            <w:shd w:val="clear" w:color="auto" w:fill="auto"/>
          </w:tcPr>
          <w:p w14:paraId="1E0489CC" w14:textId="77777777" w:rsidR="002723DD" w:rsidRPr="00ED1EC6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  <w:r w:rsidRPr="00ED1EC6">
              <w:rPr>
                <w:szCs w:val="24"/>
              </w:rPr>
              <w:t>Ο/Η Επιστημονικά Υπεύθυνος/η</w:t>
            </w:r>
          </w:p>
          <w:p w14:paraId="2F270857" w14:textId="1F67FE1C" w:rsidR="002723DD" w:rsidRPr="00ED1EC6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  <w:r w:rsidRPr="00ED1EC6">
              <w:rPr>
                <w:szCs w:val="24"/>
              </w:rPr>
              <w:t>του Προγράμματος Δι</w:t>
            </w:r>
            <w:r w:rsidR="00C15151">
              <w:rPr>
                <w:szCs w:val="24"/>
              </w:rPr>
              <w:t>ά</w:t>
            </w:r>
            <w:r w:rsidRPr="00ED1EC6">
              <w:rPr>
                <w:szCs w:val="24"/>
              </w:rPr>
              <w:t xml:space="preserve"> Βίου Μάθησης</w:t>
            </w:r>
          </w:p>
          <w:p w14:paraId="0777B20C" w14:textId="77777777" w:rsidR="002723DD" w:rsidRPr="00ED1EC6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</w:p>
          <w:p w14:paraId="15F631EE" w14:textId="77777777" w:rsidR="002723DD" w:rsidRPr="00ED1EC6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</w:p>
          <w:p w14:paraId="20E63A73" w14:textId="77777777" w:rsidR="002723DD" w:rsidRPr="00ED1EC6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</w:p>
          <w:p w14:paraId="3B5D1017" w14:textId="77777777" w:rsidR="002723DD" w:rsidRPr="00ED1EC6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</w:p>
          <w:p w14:paraId="7C3F12AD" w14:textId="77777777" w:rsidR="002723DD" w:rsidRPr="00070BA3" w:rsidRDefault="003A55CD" w:rsidP="00ED1EC6">
            <w:pPr>
              <w:spacing w:after="0" w:line="240" w:lineRule="auto"/>
              <w:jc w:val="center"/>
              <w:rPr>
                <w:i/>
                <w:color w:val="0070C0"/>
                <w:sz w:val="18"/>
                <w:szCs w:val="24"/>
              </w:rPr>
            </w:pPr>
            <w:r w:rsidRPr="00070BA3">
              <w:rPr>
                <w:i/>
                <w:color w:val="0070C0"/>
                <w:sz w:val="18"/>
                <w:szCs w:val="24"/>
              </w:rPr>
              <w:t>(Υπογραφή/Ονοματεπώνυμο ΕΥ)</w:t>
            </w:r>
          </w:p>
          <w:p w14:paraId="1ABC6C43" w14:textId="77777777" w:rsidR="002723DD" w:rsidRPr="00ED1EC6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  <w:r w:rsidRPr="00ED1EC6">
              <w:rPr>
                <w:szCs w:val="24"/>
              </w:rPr>
              <w:t>………………………………………………</w:t>
            </w:r>
          </w:p>
        </w:tc>
        <w:tc>
          <w:tcPr>
            <w:tcW w:w="2268" w:type="dxa"/>
            <w:shd w:val="clear" w:color="auto" w:fill="auto"/>
          </w:tcPr>
          <w:p w14:paraId="49921218" w14:textId="525207D1" w:rsidR="008B60BA" w:rsidRPr="00A12282" w:rsidRDefault="00341753" w:rsidP="003A55CD">
            <w:pPr>
              <w:spacing w:after="0" w:line="240" w:lineRule="aut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FE330D1" wp14:editId="6D07764B">
                  <wp:extent cx="1285875" cy="1266825"/>
                  <wp:effectExtent l="0" t="0" r="0" b="0"/>
                  <wp:docPr id="3" name="Εικόνα 3" descr="Σφραγίδ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Σφραγίδ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14:paraId="0A34ECE3" w14:textId="34EEBBA7" w:rsidR="002723DD" w:rsidRPr="00A12282" w:rsidRDefault="004146DB" w:rsidP="00ED1EC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Η</w:t>
            </w:r>
            <w:r w:rsidR="00A23047">
              <w:rPr>
                <w:szCs w:val="24"/>
              </w:rPr>
              <w:t xml:space="preserve"> </w:t>
            </w:r>
            <w:r w:rsidRPr="004146DB">
              <w:rPr>
                <w:szCs w:val="24"/>
              </w:rPr>
              <w:t>Αντιπρύτανις Διοικητικών Υποθέσεων, Φοιτητικής Μέριμνας και Δι</w:t>
            </w:r>
            <w:r>
              <w:rPr>
                <w:szCs w:val="24"/>
              </w:rPr>
              <w:t>ά</w:t>
            </w:r>
            <w:r w:rsidRPr="004146DB">
              <w:rPr>
                <w:szCs w:val="24"/>
              </w:rPr>
              <w:t xml:space="preserve"> Βίου Μάθησης</w:t>
            </w:r>
          </w:p>
          <w:p w14:paraId="2B70652E" w14:textId="77777777" w:rsidR="002723DD" w:rsidRPr="00A12282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</w:p>
          <w:p w14:paraId="11E66FB4" w14:textId="77777777" w:rsidR="002723DD" w:rsidRPr="00A12282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</w:p>
          <w:p w14:paraId="505805A3" w14:textId="77777777" w:rsidR="002723DD" w:rsidRPr="00A12282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</w:p>
          <w:p w14:paraId="4EDE0C19" w14:textId="45572F98" w:rsidR="00A23047" w:rsidRDefault="004146DB" w:rsidP="003A55CD">
            <w:pPr>
              <w:spacing w:after="0" w:line="240" w:lineRule="auto"/>
              <w:jc w:val="center"/>
              <w:rPr>
                <w:szCs w:val="24"/>
              </w:rPr>
            </w:pPr>
            <w:r w:rsidRPr="004146DB">
              <w:rPr>
                <w:szCs w:val="24"/>
              </w:rPr>
              <w:t>Κωνσταντίνα Κουτρούμπα</w:t>
            </w:r>
          </w:p>
          <w:p w14:paraId="5BDD0F5C" w14:textId="1F6DCA75" w:rsidR="002723DD" w:rsidRPr="00A12282" w:rsidRDefault="002723DD" w:rsidP="003A55CD">
            <w:pPr>
              <w:spacing w:after="0" w:line="240" w:lineRule="auto"/>
              <w:jc w:val="center"/>
              <w:rPr>
                <w:szCs w:val="24"/>
              </w:rPr>
            </w:pPr>
            <w:r w:rsidRPr="00A12282">
              <w:rPr>
                <w:szCs w:val="24"/>
              </w:rPr>
              <w:t>Καθηγ</w:t>
            </w:r>
            <w:r w:rsidR="004146DB">
              <w:rPr>
                <w:szCs w:val="24"/>
              </w:rPr>
              <w:t>ήτρια</w:t>
            </w:r>
          </w:p>
        </w:tc>
      </w:tr>
    </w:tbl>
    <w:p w14:paraId="71B8CA8C" w14:textId="77777777" w:rsidR="00396F23" w:rsidRPr="007755DC" w:rsidRDefault="00396F23" w:rsidP="002723DD">
      <w:pPr>
        <w:spacing w:after="0" w:line="240" w:lineRule="auto"/>
        <w:rPr>
          <w:sz w:val="24"/>
          <w:szCs w:val="24"/>
        </w:rPr>
      </w:pPr>
    </w:p>
    <w:sectPr w:rsidR="00396F23" w:rsidRPr="007755DC" w:rsidSect="00A230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1418" w:left="1418" w:header="709" w:footer="709" w:gutter="0"/>
      <w:pgBorders w:offsetFrom="page">
        <w:top w:val="xIllusions" w:sz="3" w:space="24" w:color="7B7B7B"/>
        <w:left w:val="xIllusions" w:sz="3" w:space="24" w:color="7B7B7B"/>
        <w:bottom w:val="xIllusions" w:sz="3" w:space="24" w:color="7B7B7B"/>
        <w:right w:val="xIllusions" w:sz="3" w:space="24" w:color="7B7B7B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3F167" w14:textId="77777777" w:rsidR="008C70F0" w:rsidRDefault="008C70F0" w:rsidP="005622F6">
      <w:pPr>
        <w:spacing w:after="0" w:line="240" w:lineRule="auto"/>
      </w:pPr>
      <w:r>
        <w:separator/>
      </w:r>
    </w:p>
  </w:endnote>
  <w:endnote w:type="continuationSeparator" w:id="0">
    <w:p w14:paraId="052E3DCC" w14:textId="77777777" w:rsidR="008C70F0" w:rsidRDefault="008C70F0" w:rsidP="0056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FFCA5" w14:textId="77777777" w:rsidR="00C361F1" w:rsidRDefault="00C361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74C7E" w14:textId="77777777" w:rsidR="00C361F1" w:rsidRDefault="00C361F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744DB" w14:textId="77777777" w:rsidR="00C361F1" w:rsidRDefault="00C361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8D7EE" w14:textId="77777777" w:rsidR="008C70F0" w:rsidRDefault="008C70F0" w:rsidP="005622F6">
      <w:pPr>
        <w:spacing w:after="0" w:line="240" w:lineRule="auto"/>
      </w:pPr>
      <w:r>
        <w:separator/>
      </w:r>
    </w:p>
  </w:footnote>
  <w:footnote w:type="continuationSeparator" w:id="0">
    <w:p w14:paraId="09D80174" w14:textId="77777777" w:rsidR="008C70F0" w:rsidRDefault="008C70F0" w:rsidP="00562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F8070" w14:textId="77777777" w:rsidR="00C361F1" w:rsidRDefault="00C361F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1EA64" w14:textId="77777777" w:rsidR="00C361F1" w:rsidRDefault="00C361F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E99A3" w14:textId="77777777" w:rsidR="00C361F1" w:rsidRDefault="00C361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79ECA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66B"/>
    <w:multiLevelType w:val="hybridMultilevel"/>
    <w:tmpl w:val="6434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600A"/>
    <w:multiLevelType w:val="hybridMultilevel"/>
    <w:tmpl w:val="47D4EE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611A"/>
    <w:multiLevelType w:val="hybridMultilevel"/>
    <w:tmpl w:val="BAFE48A0"/>
    <w:lvl w:ilvl="0" w:tplc="EB2C8B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31EDA"/>
    <w:multiLevelType w:val="hybridMultilevel"/>
    <w:tmpl w:val="A628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22F57"/>
    <w:multiLevelType w:val="hybridMultilevel"/>
    <w:tmpl w:val="B2AAD700"/>
    <w:lvl w:ilvl="0" w:tplc="5BAC3E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E728C2"/>
    <w:multiLevelType w:val="hybridMultilevel"/>
    <w:tmpl w:val="933841D2"/>
    <w:lvl w:ilvl="0" w:tplc="9ED4B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6031"/>
    <w:multiLevelType w:val="hybridMultilevel"/>
    <w:tmpl w:val="06A062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54B72"/>
    <w:multiLevelType w:val="hybridMultilevel"/>
    <w:tmpl w:val="14BE3162"/>
    <w:lvl w:ilvl="0" w:tplc="5BAC3E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1B6DCB"/>
    <w:multiLevelType w:val="hybridMultilevel"/>
    <w:tmpl w:val="8500B47C"/>
    <w:lvl w:ilvl="0" w:tplc="9ED4B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14F7D"/>
    <w:multiLevelType w:val="hybridMultilevel"/>
    <w:tmpl w:val="6C8C8E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45948"/>
    <w:multiLevelType w:val="hybridMultilevel"/>
    <w:tmpl w:val="B2F4B8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D2183"/>
    <w:multiLevelType w:val="hybridMultilevel"/>
    <w:tmpl w:val="C24C5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F48A6"/>
    <w:multiLevelType w:val="hybridMultilevel"/>
    <w:tmpl w:val="8C8E8C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764B16"/>
    <w:multiLevelType w:val="hybridMultilevel"/>
    <w:tmpl w:val="692C2010"/>
    <w:lvl w:ilvl="0" w:tplc="59F2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320C7"/>
    <w:multiLevelType w:val="hybridMultilevel"/>
    <w:tmpl w:val="35D82680"/>
    <w:lvl w:ilvl="0" w:tplc="040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4910368F"/>
    <w:multiLevelType w:val="hybridMultilevel"/>
    <w:tmpl w:val="B28C386C"/>
    <w:lvl w:ilvl="0" w:tplc="EB2C8B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953E9"/>
    <w:multiLevelType w:val="hybridMultilevel"/>
    <w:tmpl w:val="96E205B2"/>
    <w:lvl w:ilvl="0" w:tplc="D7464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623BC"/>
    <w:multiLevelType w:val="hybridMultilevel"/>
    <w:tmpl w:val="17AA4D38"/>
    <w:lvl w:ilvl="0" w:tplc="5BAC3E14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01024A"/>
    <w:multiLevelType w:val="hybridMultilevel"/>
    <w:tmpl w:val="5F4C5D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90D7E"/>
    <w:multiLevelType w:val="hybridMultilevel"/>
    <w:tmpl w:val="6188F5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A4505"/>
    <w:multiLevelType w:val="hybridMultilevel"/>
    <w:tmpl w:val="E2160B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6393C"/>
    <w:multiLevelType w:val="hybridMultilevel"/>
    <w:tmpl w:val="06A8A67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D973CB"/>
    <w:multiLevelType w:val="hybridMultilevel"/>
    <w:tmpl w:val="2200A33C"/>
    <w:lvl w:ilvl="0" w:tplc="5BAC3E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D16506"/>
    <w:multiLevelType w:val="hybridMultilevel"/>
    <w:tmpl w:val="CB44844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F34346"/>
    <w:multiLevelType w:val="hybridMultilevel"/>
    <w:tmpl w:val="241807C8"/>
    <w:lvl w:ilvl="0" w:tplc="EB2C8B9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4812805">
    <w:abstractNumId w:val="21"/>
  </w:num>
  <w:num w:numId="2" w16cid:durableId="341979522">
    <w:abstractNumId w:val="12"/>
  </w:num>
  <w:num w:numId="3" w16cid:durableId="385108414">
    <w:abstractNumId w:val="8"/>
  </w:num>
  <w:num w:numId="4" w16cid:durableId="1252082583">
    <w:abstractNumId w:val="13"/>
  </w:num>
  <w:num w:numId="5" w16cid:durableId="1223714985">
    <w:abstractNumId w:val="18"/>
  </w:num>
  <w:num w:numId="6" w16cid:durableId="66077565">
    <w:abstractNumId w:val="6"/>
  </w:num>
  <w:num w:numId="7" w16cid:durableId="242569392">
    <w:abstractNumId w:val="9"/>
  </w:num>
  <w:num w:numId="8" w16cid:durableId="1916549337">
    <w:abstractNumId w:val="2"/>
  </w:num>
  <w:num w:numId="9" w16cid:durableId="283662612">
    <w:abstractNumId w:val="14"/>
  </w:num>
  <w:num w:numId="10" w16cid:durableId="608968962">
    <w:abstractNumId w:val="17"/>
  </w:num>
  <w:num w:numId="11" w16cid:durableId="615988855">
    <w:abstractNumId w:val="5"/>
  </w:num>
  <w:num w:numId="12" w16cid:durableId="253055307">
    <w:abstractNumId w:val="23"/>
  </w:num>
  <w:num w:numId="13" w16cid:durableId="1618370872">
    <w:abstractNumId w:val="11"/>
  </w:num>
  <w:num w:numId="14" w16cid:durableId="1314875265">
    <w:abstractNumId w:val="15"/>
  </w:num>
  <w:num w:numId="15" w16cid:durableId="1428497102">
    <w:abstractNumId w:val="19"/>
  </w:num>
  <w:num w:numId="16" w16cid:durableId="262618779">
    <w:abstractNumId w:val="22"/>
  </w:num>
  <w:num w:numId="17" w16cid:durableId="183520134">
    <w:abstractNumId w:val="10"/>
  </w:num>
  <w:num w:numId="18" w16cid:durableId="135876543">
    <w:abstractNumId w:val="7"/>
  </w:num>
  <w:num w:numId="19" w16cid:durableId="1136871841">
    <w:abstractNumId w:val="24"/>
  </w:num>
  <w:num w:numId="20" w16cid:durableId="574627157">
    <w:abstractNumId w:val="0"/>
  </w:num>
  <w:num w:numId="21" w16cid:durableId="1181360445">
    <w:abstractNumId w:val="4"/>
  </w:num>
  <w:num w:numId="22" w16cid:durableId="672797952">
    <w:abstractNumId w:val="1"/>
  </w:num>
  <w:num w:numId="23" w16cid:durableId="853224524">
    <w:abstractNumId w:val="3"/>
  </w:num>
  <w:num w:numId="24" w16cid:durableId="1044721090">
    <w:abstractNumId w:val="25"/>
  </w:num>
  <w:num w:numId="25" w16cid:durableId="1376657859">
    <w:abstractNumId w:val="16"/>
  </w:num>
  <w:num w:numId="26" w16cid:durableId="20498387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2D"/>
    <w:rsid w:val="000436E9"/>
    <w:rsid w:val="00070532"/>
    <w:rsid w:val="00070BA3"/>
    <w:rsid w:val="00085DF0"/>
    <w:rsid w:val="000A2421"/>
    <w:rsid w:val="000C7F3F"/>
    <w:rsid w:val="000D5E7B"/>
    <w:rsid w:val="000E32A7"/>
    <w:rsid w:val="000E4B9C"/>
    <w:rsid w:val="00137103"/>
    <w:rsid w:val="00192AD3"/>
    <w:rsid w:val="00193793"/>
    <w:rsid w:val="001B42F5"/>
    <w:rsid w:val="001E3997"/>
    <w:rsid w:val="00202D9D"/>
    <w:rsid w:val="002723DD"/>
    <w:rsid w:val="00274958"/>
    <w:rsid w:val="002778E2"/>
    <w:rsid w:val="002866E1"/>
    <w:rsid w:val="002D385A"/>
    <w:rsid w:val="002D75A9"/>
    <w:rsid w:val="002E227B"/>
    <w:rsid w:val="00337AEF"/>
    <w:rsid w:val="00341753"/>
    <w:rsid w:val="0038530C"/>
    <w:rsid w:val="00393651"/>
    <w:rsid w:val="00396F23"/>
    <w:rsid w:val="003A55CD"/>
    <w:rsid w:val="003C5A7D"/>
    <w:rsid w:val="003E2F34"/>
    <w:rsid w:val="003F1A50"/>
    <w:rsid w:val="00410735"/>
    <w:rsid w:val="004146DB"/>
    <w:rsid w:val="00427E6B"/>
    <w:rsid w:val="00443086"/>
    <w:rsid w:val="0047409E"/>
    <w:rsid w:val="005032B0"/>
    <w:rsid w:val="00544994"/>
    <w:rsid w:val="005622F6"/>
    <w:rsid w:val="0056330F"/>
    <w:rsid w:val="00574A1D"/>
    <w:rsid w:val="005A453B"/>
    <w:rsid w:val="005A542D"/>
    <w:rsid w:val="005A7B97"/>
    <w:rsid w:val="005D4769"/>
    <w:rsid w:val="00642CF2"/>
    <w:rsid w:val="0065698C"/>
    <w:rsid w:val="00657564"/>
    <w:rsid w:val="00722ADB"/>
    <w:rsid w:val="00743ADF"/>
    <w:rsid w:val="00767D65"/>
    <w:rsid w:val="007755DC"/>
    <w:rsid w:val="007B5F28"/>
    <w:rsid w:val="007D5107"/>
    <w:rsid w:val="007E6695"/>
    <w:rsid w:val="007E7864"/>
    <w:rsid w:val="0086584D"/>
    <w:rsid w:val="0086707A"/>
    <w:rsid w:val="008A2FFC"/>
    <w:rsid w:val="008B60BA"/>
    <w:rsid w:val="008C70F0"/>
    <w:rsid w:val="008E6BAA"/>
    <w:rsid w:val="00905ECA"/>
    <w:rsid w:val="0091411C"/>
    <w:rsid w:val="009162A2"/>
    <w:rsid w:val="00923F64"/>
    <w:rsid w:val="00925BA2"/>
    <w:rsid w:val="0093654E"/>
    <w:rsid w:val="00942577"/>
    <w:rsid w:val="00945195"/>
    <w:rsid w:val="00983ECC"/>
    <w:rsid w:val="00992767"/>
    <w:rsid w:val="009C33BB"/>
    <w:rsid w:val="009C4C95"/>
    <w:rsid w:val="009E6A5B"/>
    <w:rsid w:val="00A06A0F"/>
    <w:rsid w:val="00A12282"/>
    <w:rsid w:val="00A14AC4"/>
    <w:rsid w:val="00A156E1"/>
    <w:rsid w:val="00A23047"/>
    <w:rsid w:val="00A6393C"/>
    <w:rsid w:val="00A64220"/>
    <w:rsid w:val="00A70F8F"/>
    <w:rsid w:val="00A736B8"/>
    <w:rsid w:val="00A849F8"/>
    <w:rsid w:val="00A84DCB"/>
    <w:rsid w:val="00AB1A97"/>
    <w:rsid w:val="00AE38CE"/>
    <w:rsid w:val="00B102E7"/>
    <w:rsid w:val="00B224CC"/>
    <w:rsid w:val="00B56743"/>
    <w:rsid w:val="00B670AE"/>
    <w:rsid w:val="00B83306"/>
    <w:rsid w:val="00BB6337"/>
    <w:rsid w:val="00BD5739"/>
    <w:rsid w:val="00BE3E8A"/>
    <w:rsid w:val="00C15151"/>
    <w:rsid w:val="00C361F1"/>
    <w:rsid w:val="00C8324D"/>
    <w:rsid w:val="00CE4C61"/>
    <w:rsid w:val="00D05AD6"/>
    <w:rsid w:val="00D13E6A"/>
    <w:rsid w:val="00D24833"/>
    <w:rsid w:val="00D46534"/>
    <w:rsid w:val="00D56E98"/>
    <w:rsid w:val="00D81156"/>
    <w:rsid w:val="00D92E40"/>
    <w:rsid w:val="00DA3E55"/>
    <w:rsid w:val="00DC3A29"/>
    <w:rsid w:val="00DE7EF8"/>
    <w:rsid w:val="00DF04B0"/>
    <w:rsid w:val="00DF5216"/>
    <w:rsid w:val="00E07518"/>
    <w:rsid w:val="00E63853"/>
    <w:rsid w:val="00E72D4B"/>
    <w:rsid w:val="00E814DF"/>
    <w:rsid w:val="00ED1EC6"/>
    <w:rsid w:val="00EF4D92"/>
    <w:rsid w:val="00F40BF3"/>
    <w:rsid w:val="00F5628C"/>
    <w:rsid w:val="00F6441C"/>
    <w:rsid w:val="00FA1A50"/>
    <w:rsid w:val="00FA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5CDD6"/>
  <w15:docId w15:val="{E049E31D-6109-49CF-BD5D-0EB116B4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42D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A849F8"/>
    <w:pPr>
      <w:keepNext/>
      <w:spacing w:after="0" w:line="240" w:lineRule="auto"/>
      <w:ind w:left="6480" w:firstLine="720"/>
      <w:outlineLvl w:val="0"/>
    </w:pPr>
    <w:rPr>
      <w:rFonts w:ascii="Arial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3E8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BE3E8A"/>
    <w:rPr>
      <w:rFonts w:ascii="Tahoma" w:eastAsia="Times New Roman" w:hAnsi="Tahoma" w:cs="Tahoma"/>
      <w:sz w:val="16"/>
      <w:szCs w:val="16"/>
    </w:rPr>
  </w:style>
  <w:style w:type="character" w:customStyle="1" w:styleId="1Char">
    <w:name w:val="Επικεφαλίδα 1 Char"/>
    <w:link w:val="1"/>
    <w:rsid w:val="00A849F8"/>
    <w:rPr>
      <w:rFonts w:ascii="Arial" w:eastAsia="Times New Roman" w:hAnsi="Arial"/>
      <w:sz w:val="24"/>
    </w:rPr>
  </w:style>
  <w:style w:type="table" w:styleId="a4">
    <w:name w:val="Table Grid"/>
    <w:basedOn w:val="a1"/>
    <w:uiPriority w:val="39"/>
    <w:rsid w:val="001B4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5622F6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Κεφαλίδα Char"/>
    <w:link w:val="a5"/>
    <w:uiPriority w:val="99"/>
    <w:rsid w:val="005622F6"/>
    <w:rPr>
      <w:rFonts w:eastAsia="Times New Roman" w:cs="Calibri"/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622F6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Υποσέλιδο Char"/>
    <w:link w:val="a6"/>
    <w:uiPriority w:val="99"/>
    <w:rsid w:val="005622F6"/>
    <w:rPr>
      <w:rFonts w:eastAsia="Times New Roman" w:cs="Calibri"/>
      <w:sz w:val="22"/>
      <w:szCs w:val="22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5A453B"/>
    <w:pPr>
      <w:keepLines/>
      <w:spacing w:before="240" w:line="259" w:lineRule="auto"/>
      <w:ind w:left="0" w:firstLine="0"/>
      <w:outlineLvl w:val="9"/>
    </w:pPr>
    <w:rPr>
      <w:rFonts w:ascii="Calibri Light" w:hAnsi="Calibri Light"/>
      <w:color w:val="2E74B5"/>
      <w:sz w:val="32"/>
      <w:szCs w:val="32"/>
      <w:lang w:eastAsia="el-GR"/>
    </w:rPr>
  </w:style>
  <w:style w:type="paragraph" w:styleId="a8">
    <w:name w:val="No Spacing"/>
    <w:link w:val="Char2"/>
    <w:uiPriority w:val="1"/>
    <w:qFormat/>
    <w:rsid w:val="005A453B"/>
    <w:rPr>
      <w:rFonts w:eastAsia="Times New Roman"/>
      <w:sz w:val="22"/>
      <w:szCs w:val="22"/>
    </w:rPr>
  </w:style>
  <w:style w:type="character" w:customStyle="1" w:styleId="Char2">
    <w:name w:val="Χωρίς διάστιχο Char"/>
    <w:link w:val="a8"/>
    <w:uiPriority w:val="1"/>
    <w:rsid w:val="005A453B"/>
    <w:rPr>
      <w:rFonts w:eastAsia="Times New Roman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3417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E99F-C466-451F-96D0-BEF30601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A KOUTROUBA</dc:creator>
  <cp:keywords/>
  <cp:lastModifiedBy>Eva Andrikopoulou</cp:lastModifiedBy>
  <cp:revision>3</cp:revision>
  <cp:lastPrinted>2016-10-12T11:35:00Z</cp:lastPrinted>
  <dcterms:created xsi:type="dcterms:W3CDTF">2025-03-11T12:00:00Z</dcterms:created>
  <dcterms:modified xsi:type="dcterms:W3CDTF">2025-03-11T12:04:00Z</dcterms:modified>
</cp:coreProperties>
</file>